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54E6D">
        <w:rPr>
          <w:rStyle w:val="a3"/>
        </w:rPr>
        <w:t>5</w:t>
      </w:r>
      <w:r w:rsidR="0008570C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A54E6D">
        <w:t>2</w:t>
      </w:r>
      <w:r w:rsidR="0008570C">
        <w:t>8</w:t>
      </w:r>
      <w:r w:rsidR="004C3CEF" w:rsidRPr="008B1A21">
        <w:t>.0</w:t>
      </w:r>
      <w:r w:rsidR="00D9449D">
        <w:t>9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D9449D">
        <w:rPr>
          <w:rStyle w:val="a3"/>
          <w:b w:val="0"/>
        </w:rPr>
        <w:t>3 (трех</w:t>
      </w:r>
      <w:r w:rsidR="007343AC" w:rsidRPr="007343AC">
        <w:rPr>
          <w:rStyle w:val="a3"/>
          <w:b w:val="0"/>
        </w:rPr>
        <w:t>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08570C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П</w:t>
      </w:r>
      <w:r w:rsidR="00C476BD" w:rsidRPr="00C600BA">
        <w:rPr>
          <w:b/>
          <w:color w:val="000000"/>
          <w:shd w:val="clear" w:color="auto" w:fill="FFFFFF"/>
        </w:rPr>
        <w:t xml:space="preserve"> «</w:t>
      </w:r>
      <w:r>
        <w:rPr>
          <w:b/>
          <w:color w:val="000000"/>
          <w:shd w:val="clear" w:color="auto" w:fill="FFFFFF"/>
        </w:rPr>
        <w:t>Магнит</w:t>
      </w:r>
      <w:r w:rsidR="00C476BD" w:rsidRPr="00C600BA">
        <w:rPr>
          <w:b/>
          <w:color w:val="000000"/>
          <w:shd w:val="clear" w:color="auto" w:fill="FFFFFF"/>
        </w:rPr>
        <w:t>»</w:t>
      </w:r>
      <w:r w:rsidR="00252EE3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22</w:t>
      </w:r>
      <w:r w:rsidR="00C476BD" w:rsidRPr="00C600BA">
        <w:rPr>
          <w:b/>
          <w:color w:val="000000"/>
          <w:shd w:val="clear" w:color="auto" w:fill="FFFFFF"/>
        </w:rPr>
        <w:t>.0</w:t>
      </w:r>
      <w:r w:rsidR="00D9449D">
        <w:rPr>
          <w:b/>
          <w:color w:val="000000"/>
          <w:shd w:val="clear" w:color="auto" w:fill="FFFFFF"/>
        </w:rPr>
        <w:t>9</w:t>
      </w:r>
      <w:r w:rsidR="00C476BD" w:rsidRPr="00C600BA">
        <w:rPr>
          <w:b/>
          <w:color w:val="000000"/>
          <w:shd w:val="clear" w:color="auto" w:fill="FFFFFF"/>
        </w:rPr>
        <w:t xml:space="preserve">.2021 г. </w:t>
      </w:r>
      <w:r>
        <w:rPr>
          <w:b/>
          <w:color w:val="000000"/>
          <w:shd w:val="clear" w:color="auto" w:fill="FFFFFF"/>
        </w:rPr>
        <w:t>09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55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0E48EB" w:rsidRPr="00D9449D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851"/>
        <w:gridCol w:w="992"/>
        <w:gridCol w:w="1701"/>
        <w:gridCol w:w="709"/>
        <w:gridCol w:w="709"/>
      </w:tblGrid>
      <w:tr w:rsidR="00DA4B05" w:rsidRPr="00A41C84" w:rsidTr="0008570C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08570C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A4B05" w:rsidRPr="007D31A3" w:rsidRDefault="0008570C" w:rsidP="0008570C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П</w:t>
            </w:r>
            <w:r w:rsidR="003A79F0" w:rsidRPr="003A79F0">
              <w:rPr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b/>
                <w:color w:val="000000"/>
                <w:sz w:val="18"/>
                <w:szCs w:val="18"/>
              </w:rPr>
              <w:t>Магнит</w:t>
            </w:r>
            <w:r w:rsidR="003A79F0" w:rsidRPr="003A79F0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570C" w:rsidRPr="00A41C84" w:rsidTr="0008570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7D31A3" w:rsidRDefault="0008570C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C" w:rsidRPr="0008570C" w:rsidRDefault="0008570C" w:rsidP="005F4F09">
            <w:r w:rsidRPr="0008570C">
              <w:t xml:space="preserve">Планшеты </w:t>
            </w:r>
            <w:proofErr w:type="spellStart"/>
            <w:r w:rsidRPr="0008570C">
              <w:t>глубоколуночные</w:t>
            </w:r>
            <w:proofErr w:type="spellEnd"/>
            <w:r w:rsidRPr="0008570C">
              <w:t xml:space="preserve"> 2,2 мл для процессора, для обработки магнитных частиц </w:t>
            </w:r>
            <w:proofErr w:type="spellStart"/>
            <w:r w:rsidRPr="0008570C">
              <w:rPr>
                <w:lang w:val="en-US"/>
              </w:rPr>
              <w:t>AutoMag</w:t>
            </w:r>
            <w:proofErr w:type="spellEnd"/>
            <w:r w:rsidRPr="0008570C">
              <w:t xml:space="preserve">96 50 </w:t>
            </w:r>
            <w:proofErr w:type="spellStart"/>
            <w:proofErr w:type="gramStart"/>
            <w:r w:rsidRPr="0008570C">
              <w:t>шт</w:t>
            </w:r>
            <w:proofErr w:type="spellEnd"/>
            <w:proofErr w:type="gramEnd"/>
            <w:r w:rsidRPr="0008570C">
              <w:t>/</w:t>
            </w:r>
            <w:proofErr w:type="spellStart"/>
            <w:r w:rsidRPr="0008570C"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08570C" w:rsidRDefault="0008570C" w:rsidP="005F4F09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08570C" w:rsidRDefault="0008570C" w:rsidP="005F4F09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08570C" w:rsidRDefault="0008570C" w:rsidP="000D228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0D228E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3A79F0" w:rsidRDefault="0008570C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DA4B05" w:rsidRDefault="0008570C" w:rsidP="005B3F4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8570C" w:rsidRPr="00A41C84" w:rsidTr="0008570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7D31A3" w:rsidRDefault="0008570C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C" w:rsidRPr="0008570C" w:rsidRDefault="0008570C" w:rsidP="005F4F09">
            <w:r w:rsidRPr="0008570C">
              <w:t xml:space="preserve">Гребенки для процессора, для обработки магнитных частиц AutoMag96 50 </w:t>
            </w:r>
            <w:proofErr w:type="spellStart"/>
            <w:proofErr w:type="gramStart"/>
            <w:r w:rsidRPr="0008570C">
              <w:t>шт</w:t>
            </w:r>
            <w:proofErr w:type="spellEnd"/>
            <w:proofErr w:type="gramEnd"/>
            <w:r w:rsidRPr="0008570C">
              <w:t>/</w:t>
            </w:r>
            <w:proofErr w:type="spellStart"/>
            <w:r w:rsidRPr="0008570C"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08570C" w:rsidRDefault="0008570C" w:rsidP="005F4F09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08570C" w:rsidRDefault="0008570C" w:rsidP="005F4F09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08570C" w:rsidRDefault="0008570C" w:rsidP="000D228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0D228E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  <w:r w:rsidRPr="0008570C">
              <w:rPr>
                <w:rFonts w:ascii="Times New Roman" w:hAnsi="Times New Roman"/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Default="0008570C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0C" w:rsidRPr="00DA4B05" w:rsidRDefault="0008570C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</w:t>
      </w:r>
      <w:r w:rsidR="0008570C">
        <w:rPr>
          <w:rStyle w:val="a3"/>
        </w:rPr>
        <w:t>, 2</w:t>
      </w:r>
      <w:r w:rsidR="00D9449D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08570C">
        <w:rPr>
          <w:rStyle w:val="a3"/>
        </w:rPr>
        <w:t>ИП</w:t>
      </w:r>
      <w:r w:rsidR="003A79F0" w:rsidRPr="003A79F0">
        <w:rPr>
          <w:rStyle w:val="a3"/>
        </w:rPr>
        <w:t xml:space="preserve"> «</w:t>
      </w:r>
      <w:r w:rsidR="0008570C">
        <w:rPr>
          <w:rStyle w:val="a3"/>
        </w:rPr>
        <w:t>Магнит</w:t>
      </w:r>
      <w:r w:rsidR="003A79F0" w:rsidRPr="003A79F0">
        <w:rPr>
          <w:rStyle w:val="a3"/>
        </w:rPr>
        <w:t>»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  <w:bookmarkStart w:id="0" w:name="_GoBack"/>
      <w:bookmarkEnd w:id="0"/>
    </w:p>
    <w:sectPr w:rsidR="00306ED7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570C"/>
    <w:rsid w:val="00087266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1854-AADF-470D-BC0E-C619A23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2</cp:revision>
  <cp:lastPrinted>2021-02-15T05:43:00Z</cp:lastPrinted>
  <dcterms:created xsi:type="dcterms:W3CDTF">2021-06-03T06:18:00Z</dcterms:created>
  <dcterms:modified xsi:type="dcterms:W3CDTF">2021-09-29T09:08:00Z</dcterms:modified>
</cp:coreProperties>
</file>